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4_1_86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b4a3a92ee8b4db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20x6x13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b4a3a92ee8b4db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